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校分类示范作文  高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校分类示范作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2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国百所名校分类示范作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